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3" w:rsidRPr="003074E3" w:rsidRDefault="003074E3" w:rsidP="003074E3">
      <w:proofErr w:type="spellStart"/>
      <w:r w:rsidRPr="003074E3">
        <w:t>Sektsioon</w:t>
      </w:r>
      <w:proofErr w:type="spellEnd"/>
      <w:r w:rsidRPr="003074E3">
        <w:t xml:space="preserve"> </w:t>
      </w:r>
      <w:r w:rsidRPr="003074E3">
        <w:rPr>
          <w:b/>
        </w:rPr>
        <w:t>E</w:t>
      </w:r>
    </w:p>
    <w:p w:rsidR="00495F19" w:rsidRDefault="003074E3" w:rsidP="003074E3">
      <w:pPr>
        <w:pStyle w:val="Heading1"/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5314950" cy="3986213"/>
            <wp:effectExtent l="0" t="0" r="0" b="0"/>
            <wp:docPr id="1" name="Picture 1" descr="cid:071C09B6-6AD4-48C3-B2BE-71BC38253A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C09B6-6AD4-48C3-B2BE-71BC38253AE8" descr="cid:071C09B6-6AD4-48C3-B2BE-71BC38253AE8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4" cy="40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Pr="003074E3" w:rsidRDefault="003074E3" w:rsidP="003074E3">
      <w:proofErr w:type="spellStart"/>
      <w:r>
        <w:t>Sektsioon</w:t>
      </w:r>
      <w:proofErr w:type="spellEnd"/>
      <w:r>
        <w:t xml:space="preserve"> </w:t>
      </w:r>
      <w:r w:rsidRPr="003074E3">
        <w:rPr>
          <w:b/>
        </w:rPr>
        <w:t xml:space="preserve">E </w:t>
      </w:r>
      <w:proofErr w:type="spellStart"/>
      <w:proofErr w:type="gramStart"/>
      <w:r w:rsidRPr="003074E3">
        <w:t>ja</w:t>
      </w:r>
      <w:proofErr w:type="spellEnd"/>
      <w:proofErr w:type="gramEnd"/>
      <w:r w:rsidRPr="003074E3">
        <w:rPr>
          <w:b/>
        </w:rPr>
        <w:t xml:space="preserve"> F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334000" cy="4000500"/>
            <wp:effectExtent l="0" t="0" r="0" b="0"/>
            <wp:docPr id="2" name="Picture 2" descr="cid:8F7A28F3-679D-4230-8D04-C474FAD4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7A28F3-679D-4230-8D04-C474FAD47193" descr="cid:8F7A28F3-679D-4230-8D04-C474FAD4719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65" cy="40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4E3" w:rsidRDefault="003074E3">
      <w:pPr>
        <w:rPr>
          <w:rFonts w:eastAsia="Times New Roman"/>
          <w:noProof/>
          <w:lang w:eastAsia="en-GB"/>
        </w:rPr>
      </w:pPr>
    </w:p>
    <w:p w:rsidR="003074E3" w:rsidRDefault="003074E3">
      <w:pPr>
        <w:rPr>
          <w:rFonts w:eastAsia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 xml:space="preserve">Sektsioon </w:t>
      </w:r>
      <w:r w:rsidRPr="003074E3">
        <w:rPr>
          <w:rFonts w:eastAsia="Times New Roman"/>
          <w:b/>
          <w:noProof/>
          <w:lang w:eastAsia="en-GB"/>
        </w:rPr>
        <w:t>E,F, C, D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222875" cy="3917156"/>
            <wp:effectExtent l="0" t="0" r="0" b="7620"/>
            <wp:docPr id="3" name="Picture 3" descr="cid:4768194D-F3CD-474A-B58C-295064C7E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194D-F3CD-474A-B58C-295064C7E3D1" descr="cid:4768194D-F3CD-474A-B58C-295064C7E3D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7" cy="39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proofErr w:type="spellStart"/>
      <w:r>
        <w:t>Sektsioon</w:t>
      </w:r>
      <w:proofErr w:type="spellEnd"/>
      <w:r>
        <w:t xml:space="preserve"> </w:t>
      </w:r>
      <w:r w:rsidRPr="003074E3">
        <w:rPr>
          <w:b/>
        </w:rPr>
        <w:t>F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223086" cy="3917315"/>
            <wp:effectExtent l="0" t="0" r="0" b="6985"/>
            <wp:docPr id="4" name="Picture 4" descr="cid:3BE78669-4D20-4BAD-81A3-44A7CBF0F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E78669-4D20-4BAD-81A3-44A7CBF0F393" descr="cid:3BE78669-4D20-4BAD-81A3-44A7CBF0F39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68" cy="39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proofErr w:type="spellStart"/>
      <w:r>
        <w:lastRenderedPageBreak/>
        <w:t>Sektsioon</w:t>
      </w:r>
      <w:proofErr w:type="spellEnd"/>
      <w:r>
        <w:t xml:space="preserve"> B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207000" cy="3905250"/>
            <wp:effectExtent l="0" t="0" r="0" b="0"/>
            <wp:docPr id="5" name="Picture 5" descr="cid:E66DE008-5EAB-4B55-BC0D-72319A5C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6DE008-5EAB-4B55-BC0D-72319A5C7A25" descr="cid:E66DE008-5EAB-4B55-BC0D-72319A5C7A25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37" cy="39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proofErr w:type="spellStart"/>
      <w:r>
        <w:t>Sektsioon</w:t>
      </w:r>
      <w:proofErr w:type="spellEnd"/>
      <w:r>
        <w:t xml:space="preserve"> </w:t>
      </w:r>
      <w:r w:rsidRPr="003074E3">
        <w:rPr>
          <w:b/>
        </w:rPr>
        <w:t>D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207000" cy="3905251"/>
            <wp:effectExtent l="0" t="0" r="0" b="0"/>
            <wp:docPr id="6" name="Picture 6" descr="cid:490E7148-6B03-4F32-88F7-AD41FEBC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E7148-6B03-4F32-88F7-AD41FEBC4937" descr="cid:490E7148-6B03-4F32-88F7-AD41FEBC4937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92" cy="39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pPr>
        <w:rPr>
          <w:rFonts w:eastAsia="Times New Roman"/>
          <w:noProof/>
          <w:lang w:eastAsia="en-GB"/>
        </w:rPr>
      </w:pPr>
    </w:p>
    <w:p w:rsidR="003074E3" w:rsidRDefault="003074E3">
      <w:pPr>
        <w:rPr>
          <w:rFonts w:eastAsia="Times New Roman"/>
          <w:noProof/>
          <w:lang w:eastAsia="en-GB"/>
        </w:rPr>
      </w:pPr>
    </w:p>
    <w:p w:rsidR="003074E3" w:rsidRDefault="003074E3">
      <w:proofErr w:type="spellStart"/>
      <w:r>
        <w:t>Sektsioon</w:t>
      </w:r>
      <w:proofErr w:type="spellEnd"/>
      <w:r>
        <w:t xml:space="preserve"> </w:t>
      </w:r>
      <w:r w:rsidRPr="00C066B9">
        <w:rPr>
          <w:b/>
        </w:rPr>
        <w:t>B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172075" cy="3879057"/>
            <wp:effectExtent l="0" t="0" r="0" b="7620"/>
            <wp:docPr id="8" name="Picture 8" descr="cid:0EA59343-90DB-4FE1-A7A2-81BE1A05F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A59343-90DB-4FE1-A7A2-81BE1A05FD61" descr="cid:0EA59343-90DB-4FE1-A7A2-81BE1A05FD6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58" cy="38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proofErr w:type="spellStart"/>
      <w:r>
        <w:t>Sektsioon</w:t>
      </w:r>
      <w:proofErr w:type="spellEnd"/>
      <w:r>
        <w:t xml:space="preserve">: </w:t>
      </w:r>
      <w:r w:rsidRPr="00C066B9">
        <w:rPr>
          <w:b/>
        </w:rPr>
        <w:t xml:space="preserve">B </w:t>
      </w:r>
      <w:proofErr w:type="spellStart"/>
      <w:proofErr w:type="gramStart"/>
      <w:r w:rsidRPr="00C066B9">
        <w:rPr>
          <w:b/>
        </w:rPr>
        <w:t>ja</w:t>
      </w:r>
      <w:proofErr w:type="spellEnd"/>
      <w:proofErr w:type="gramEnd"/>
      <w:r w:rsidRPr="00C066B9">
        <w:rPr>
          <w:b/>
        </w:rPr>
        <w:t xml:space="preserve"> A</w:t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191125" cy="3893345"/>
            <wp:effectExtent l="0" t="0" r="0" b="0"/>
            <wp:docPr id="9" name="Picture 9" descr="cid:2C4BE5C8-9E20-4561-A17F-48AA72728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4BE5C8-9E20-4561-A17F-48AA727287C9" descr="cid:2C4BE5C8-9E20-4561-A17F-48AA727287C9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36" cy="39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9" w:rsidRDefault="00C066B9">
      <w:proofErr w:type="spellStart"/>
      <w:r>
        <w:lastRenderedPageBreak/>
        <w:t>Trepp</w:t>
      </w:r>
      <w:proofErr w:type="spellEnd"/>
      <w:r>
        <w:t xml:space="preserve">, </w:t>
      </w:r>
      <w:proofErr w:type="spellStart"/>
      <w:r>
        <w:t>astmed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platvorm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projekteerid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isainid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kiviplatsig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asapindadega</w:t>
      </w:r>
      <w:proofErr w:type="spellEnd"/>
      <w:r>
        <w:t xml:space="preserve">. </w:t>
      </w:r>
      <w:proofErr w:type="spellStart"/>
      <w:r>
        <w:t>Trepi</w:t>
      </w:r>
      <w:proofErr w:type="spellEnd"/>
      <w:r>
        <w:t xml:space="preserve"> </w:t>
      </w:r>
      <w:proofErr w:type="spellStart"/>
      <w:r>
        <w:t>platvormi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astmete</w:t>
      </w:r>
      <w:proofErr w:type="spellEnd"/>
      <w:r>
        <w:t xml:space="preserve"> </w:t>
      </w:r>
      <w:proofErr w:type="spellStart"/>
      <w:r>
        <w:t>eeldatav</w:t>
      </w:r>
      <w:proofErr w:type="spellEnd"/>
      <w:r>
        <w:t xml:space="preserve"> </w:t>
      </w:r>
      <w:proofErr w:type="spellStart"/>
      <w:r>
        <w:t>materjal</w:t>
      </w:r>
      <w:proofErr w:type="spellEnd"/>
      <w:r>
        <w:t xml:space="preserve"> </w:t>
      </w:r>
      <w:proofErr w:type="spellStart"/>
      <w:r>
        <w:t>karestatud</w:t>
      </w:r>
      <w:proofErr w:type="spellEnd"/>
      <w:r>
        <w:t xml:space="preserve"> </w:t>
      </w:r>
      <w:proofErr w:type="spellStart"/>
      <w:r>
        <w:t>graniit</w:t>
      </w:r>
      <w:proofErr w:type="spellEnd"/>
      <w:r>
        <w:t>.</w:t>
      </w:r>
    </w:p>
    <w:p w:rsidR="00C066B9" w:rsidRDefault="00C066B9">
      <w:r>
        <w:rPr>
          <w:rFonts w:eastAsia="Times New Roman"/>
          <w:noProof/>
          <w:lang w:eastAsia="en-GB"/>
        </w:rPr>
        <w:drawing>
          <wp:inline distT="0" distB="0" distL="0" distR="0">
            <wp:extent cx="5314950" cy="3986213"/>
            <wp:effectExtent l="0" t="0" r="0" b="0"/>
            <wp:docPr id="12" name="Picture 12" descr="cid:B858165F-6FA1-468D-9D0F-7B2514723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8165F-6FA1-468D-9D0F-7B25147239B1" descr="cid:B858165F-6FA1-468D-9D0F-7B25147239B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56" cy="39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3" w:rsidRDefault="003074E3">
      <w:r>
        <w:rPr>
          <w:rFonts w:eastAsia="Times New Roman"/>
          <w:noProof/>
          <w:lang w:eastAsia="en-GB"/>
        </w:rPr>
        <w:drawing>
          <wp:inline distT="0" distB="0" distL="0" distR="0">
            <wp:extent cx="5314950" cy="3986213"/>
            <wp:effectExtent l="0" t="0" r="0" b="0"/>
            <wp:docPr id="11" name="Picture 11" descr="cid:3949A7C7-4981-4E81-A4CA-1A6A1F68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9A7C7-4981-4E81-A4CA-1A6A1F681561" descr="cid:3949A7C7-4981-4E81-A4CA-1A6A1F68156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8" cy="40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E3"/>
    <w:rsid w:val="003074E3"/>
    <w:rsid w:val="00495F19"/>
    <w:rsid w:val="00C0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0A90"/>
  <w15:chartTrackingRefBased/>
  <w15:docId w15:val="{B6636CC3-A4E2-4BD9-95CA-E417D8A0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F7A28F3-679D-4230-8D04-C474FAD47193" TargetMode="External"/><Relationship Id="rId13" Type="http://schemas.openxmlformats.org/officeDocument/2006/relationships/image" Target="media/image5.jpeg"/><Relationship Id="rId18" Type="http://schemas.openxmlformats.org/officeDocument/2006/relationships/image" Target="cid:0EA59343-90DB-4FE1-A7A2-81BE1A05FD6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cid:3BE78669-4D20-4BAD-81A3-44A7CBF0F393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490E7148-6B03-4F32-88F7-AD41FEBC4937" TargetMode="External"/><Relationship Id="rId20" Type="http://schemas.openxmlformats.org/officeDocument/2006/relationships/image" Target="cid:2C4BE5C8-9E20-4561-A17F-48AA727287C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071C09B6-6AD4-48C3-B2BE-71BC38253AE8" TargetMode="External"/><Relationship Id="rId11" Type="http://schemas.openxmlformats.org/officeDocument/2006/relationships/image" Target="media/image4.jpeg"/><Relationship Id="rId24" Type="http://schemas.openxmlformats.org/officeDocument/2006/relationships/image" Target="cid:3949A7C7-4981-4E81-A4CA-1A6A1F681561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cid:4768194D-F3CD-474A-B58C-295064C7E3D1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E66DE008-5EAB-4B55-BC0D-72319A5C7A25" TargetMode="External"/><Relationship Id="rId22" Type="http://schemas.openxmlformats.org/officeDocument/2006/relationships/image" Target="cid:B858165F-6FA1-468D-9D0F-7B25147239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024D-9083-4BD0-893D-523A494E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vor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U Kristjan</dc:creator>
  <cp:keywords/>
  <dc:description/>
  <cp:lastModifiedBy>KARTAU Kristjan</cp:lastModifiedBy>
  <cp:revision>1</cp:revision>
  <dcterms:created xsi:type="dcterms:W3CDTF">2021-03-31T14:03:00Z</dcterms:created>
  <dcterms:modified xsi:type="dcterms:W3CDTF">2021-03-31T14:54:00Z</dcterms:modified>
</cp:coreProperties>
</file>